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奇赏  卷之32-34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奇赏  卷之32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52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关键词搜索：https://www.jiaokey.com/tag/诸子奇赏  卷之32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